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F01" w:rsidRPr="00433680" w:rsidRDefault="000329FB" w:rsidP="00002842">
      <w:r>
        <w:t>Добавить</w:t>
      </w:r>
      <w:r w:rsidRPr="000329FB">
        <w:t xml:space="preserve"> </w:t>
      </w:r>
      <w:r>
        <w:t>в</w:t>
      </w:r>
      <w:r w:rsidRPr="000329FB">
        <w:t xml:space="preserve"> </w:t>
      </w:r>
      <w:r>
        <w:t>аддон</w:t>
      </w:r>
      <w:r w:rsidRPr="000329FB">
        <w:t xml:space="preserve"> </w:t>
      </w:r>
      <w:r>
        <w:rPr>
          <w:lang w:val="en-US"/>
        </w:rPr>
        <w:t>cost</w:t>
      </w:r>
      <w:r w:rsidRPr="000329FB">
        <w:t xml:space="preserve"> </w:t>
      </w:r>
      <w:r>
        <w:rPr>
          <w:lang w:val="en-US"/>
        </w:rPr>
        <w:t>calculator</w:t>
      </w:r>
      <w:r w:rsidRPr="000329FB">
        <w:t xml:space="preserve"> </w:t>
      </w:r>
      <w:r>
        <w:t>для</w:t>
      </w:r>
      <w:r w:rsidRPr="000329FB">
        <w:t xml:space="preserve"> </w:t>
      </w:r>
      <w:r>
        <w:rPr>
          <w:lang w:val="en-US"/>
        </w:rPr>
        <w:t>contact</w:t>
      </w:r>
      <w:r w:rsidRPr="000329FB">
        <w:t xml:space="preserve"> </w:t>
      </w:r>
      <w:r>
        <w:rPr>
          <w:lang w:val="en-US"/>
        </w:rPr>
        <w:t>form</w:t>
      </w:r>
      <w:r w:rsidRPr="000329FB">
        <w:t xml:space="preserve"> 7 </w:t>
      </w:r>
      <w:r>
        <w:t>доп</w:t>
      </w:r>
      <w:r w:rsidRPr="000329FB">
        <w:t xml:space="preserve">. </w:t>
      </w:r>
      <w:r>
        <w:t>валюту (просто скопируйте функционал из основной валюты и переименуйте переменные)</w:t>
      </w:r>
      <w:r w:rsidR="00433680" w:rsidRPr="00433680">
        <w:t xml:space="preserve">. </w:t>
      </w:r>
      <w:r w:rsidR="00433680">
        <w:t>Добавить возможность указания какая валюта будет являться основной.</w:t>
      </w:r>
    </w:p>
    <w:p w:rsidR="00222AC1" w:rsidRDefault="00222AC1" w:rsidP="00222AC1">
      <w:r>
        <w:t xml:space="preserve">Должна быть добавлена возможность создавать и выбирать дополнительные </w:t>
      </w:r>
      <w:proofErr w:type="spellStart"/>
      <w:r>
        <w:t>суб</w:t>
      </w:r>
      <w:proofErr w:type="spellEnd"/>
      <w:r>
        <w:t>. Валюты</w:t>
      </w:r>
      <w:r w:rsidRPr="00776B11">
        <w:t xml:space="preserve">, </w:t>
      </w:r>
      <w:r>
        <w:t>а также указывать их фиксированный курс по отношению к основной валюте.</w:t>
      </w:r>
      <w:r>
        <w:br/>
        <w:t>Цена в данной доп. Валюте должна отображаться вместе с основной валютой в паре.</w:t>
      </w:r>
      <w:r w:rsidRPr="00776B11">
        <w:rPr>
          <w:noProof/>
        </w:rPr>
        <w:t xml:space="preserve"> </w:t>
      </w:r>
      <w:r>
        <w:rPr>
          <w:noProof/>
        </w:rPr>
        <w:br/>
      </w:r>
      <w:r w:rsidR="00617683">
        <w:t>Пример курсового значения по отношению к основной валюте (</w:t>
      </w:r>
      <w:r w:rsidR="00617683" w:rsidRPr="00617683">
        <w:t>0,0000023</w:t>
      </w:r>
      <w:r w:rsidR="00617683">
        <w:t>)</w:t>
      </w:r>
      <w:r w:rsidR="00ED5F41">
        <w:t>.</w:t>
      </w:r>
      <w:r w:rsidR="000329FB">
        <w:t xml:space="preserve"> </w:t>
      </w:r>
      <w:r w:rsidR="006B5748">
        <w:t xml:space="preserve"> Стилизовать </w:t>
      </w:r>
      <w:r w:rsidR="00433680">
        <w:t>вывод цены</w:t>
      </w:r>
      <w:r w:rsidR="00B11129">
        <w:t xml:space="preserve"> согласно картинке</w:t>
      </w:r>
      <w:r w:rsidR="00B1108B">
        <w:t xml:space="preserve">. Тег для отображения цены в другой валюте должен быть свой. </w:t>
      </w:r>
      <w:r w:rsidR="00433680">
        <w:t>К примеру,</w:t>
      </w:r>
      <w:r w:rsidR="00B1108B">
        <w:t xml:space="preserve"> </w:t>
      </w:r>
      <w:r w:rsidR="00B1108B">
        <w:rPr>
          <w:lang w:val="en-US"/>
        </w:rPr>
        <w:t>[calculated-2]</w:t>
      </w:r>
      <w:r w:rsidR="00617683">
        <w:br/>
      </w:r>
      <w:r>
        <w:br/>
      </w:r>
      <w:r>
        <w:rPr>
          <w:noProof/>
        </w:rPr>
        <w:drawing>
          <wp:inline distT="0" distB="0" distL="0" distR="0" wp14:anchorId="5E71B28A" wp14:editId="4ADB37D1">
            <wp:extent cx="4619625" cy="1426091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-pages_calculation form_2_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50" cy="14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01" w:rsidRDefault="000329FB" w:rsidP="00002842">
      <w:r>
        <w:rPr>
          <w:noProof/>
        </w:rPr>
        <w:drawing>
          <wp:inline distT="0" distB="0" distL="0" distR="0">
            <wp:extent cx="6637182" cy="6276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YFcSOFWv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009" cy="62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D4" w:rsidRPr="00E8064E" w:rsidRDefault="001A6FD4" w:rsidP="001A6FD4">
      <w:r>
        <w:lastRenderedPageBreak/>
        <w:t xml:space="preserve">Реализовать всплывающий виджет отображающий итоговую цену </w:t>
      </w:r>
      <w:r w:rsidR="00433680">
        <w:t>в 2-х валютах,</w:t>
      </w:r>
      <w:r>
        <w:t xml:space="preserve"> и всплывающую подсказку (если есть)</w:t>
      </w:r>
    </w:p>
    <w:p w:rsidR="001A6FD4" w:rsidRDefault="001A6FD4" w:rsidP="001A6FD4">
      <w:r>
        <w:rPr>
          <w:noProof/>
        </w:rPr>
        <w:drawing>
          <wp:inline distT="0" distB="0" distL="0" distR="0" wp14:anchorId="5ECDB1EE" wp14:editId="142FEFCC">
            <wp:extent cx="6645910" cy="800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NOKWX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0F" w:rsidRPr="005C65E6" w:rsidRDefault="00C0790F" w:rsidP="001A6FD4"/>
    <w:p w:rsidR="002069C7" w:rsidRDefault="002A6D40" w:rsidP="009D624A">
      <w:r>
        <w:t>Реализовать</w:t>
      </w:r>
      <w:r w:rsidR="002069C7" w:rsidRPr="002069C7">
        <w:t xml:space="preserve"> </w:t>
      </w:r>
      <w:r w:rsidR="002069C7">
        <w:t>возможность</w:t>
      </w:r>
      <w:r w:rsidRPr="002A6D40">
        <w:t xml:space="preserve"> </w:t>
      </w:r>
      <w:r w:rsidR="002069C7">
        <w:t>через</w:t>
      </w:r>
      <w:r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r w:rsidR="004C72EE">
        <w:t xml:space="preserve"> </w:t>
      </w:r>
      <w:r w:rsidR="002069C7">
        <w:t xml:space="preserve"> </w:t>
      </w:r>
      <w:r w:rsidR="002069C7" w:rsidRPr="002069C7">
        <w:t>https://www.coingecko.com/ru</w:t>
      </w:r>
      <w:proofErr w:type="gramEnd"/>
    </w:p>
    <w:p w:rsidR="002069C7" w:rsidRDefault="002069C7" w:rsidP="009D624A">
      <w:r>
        <w:t>получать изменения о курсах валют</w:t>
      </w:r>
      <w:r w:rsidR="004C72EE">
        <w:t xml:space="preserve"> в реальном времени</w:t>
      </w:r>
      <w:r>
        <w:t xml:space="preserve"> для определенных валют</w:t>
      </w:r>
      <w:r w:rsidR="004C72EE">
        <w:br/>
      </w:r>
      <w:r w:rsidR="004C72EE" w:rsidRPr="004C72EE">
        <w:t>(</w:t>
      </w:r>
      <w:r w:rsidR="004C72EE">
        <w:rPr>
          <w:lang w:val="en-US"/>
        </w:rPr>
        <w:t>Bitcoin</w:t>
      </w:r>
      <w:r w:rsidR="004C72EE" w:rsidRPr="004C72EE">
        <w:t xml:space="preserve">, </w:t>
      </w:r>
      <w:r w:rsidR="004C72EE">
        <w:rPr>
          <w:lang w:val="en-US"/>
        </w:rPr>
        <w:t>Bitcoin</w:t>
      </w:r>
      <w:r w:rsidR="004C72EE" w:rsidRPr="004C72EE">
        <w:t xml:space="preserve"> </w:t>
      </w:r>
      <w:r w:rsidR="004C72EE">
        <w:rPr>
          <w:lang w:val="en-US"/>
        </w:rPr>
        <w:t>Cash</w:t>
      </w:r>
      <w:r w:rsidR="004C72EE" w:rsidRPr="004C72EE">
        <w:t xml:space="preserve">, </w:t>
      </w:r>
      <w:r w:rsidR="004C72EE">
        <w:rPr>
          <w:lang w:val="en-US"/>
        </w:rPr>
        <w:t>Ethereum</w:t>
      </w:r>
      <w:r w:rsidR="004C72EE" w:rsidRPr="004C72EE">
        <w:t xml:space="preserve">, </w:t>
      </w:r>
      <w:proofErr w:type="spellStart"/>
      <w:r w:rsidR="004C72EE">
        <w:rPr>
          <w:lang w:val="en-US"/>
        </w:rPr>
        <w:t>Monero</w:t>
      </w:r>
      <w:proofErr w:type="spellEnd"/>
      <w:r w:rsidR="004C72EE" w:rsidRPr="004C72EE">
        <w:t xml:space="preserve">, </w:t>
      </w:r>
      <w:r w:rsidR="004C72EE">
        <w:rPr>
          <w:lang w:val="en-US"/>
        </w:rPr>
        <w:t>Dash</w:t>
      </w:r>
      <w:r w:rsidR="004C72EE" w:rsidRPr="004C72EE">
        <w:t xml:space="preserve">, </w:t>
      </w:r>
      <w:r w:rsidR="004C72EE">
        <w:rPr>
          <w:lang w:val="en-US"/>
        </w:rPr>
        <w:t>Wa</w:t>
      </w:r>
      <w:r w:rsidR="005A2ED7">
        <w:rPr>
          <w:lang w:val="en-US"/>
        </w:rPr>
        <w:t>v</w:t>
      </w:r>
      <w:r w:rsidR="004C72EE">
        <w:rPr>
          <w:lang w:val="en-US"/>
        </w:rPr>
        <w:t>es</w:t>
      </w:r>
      <w:r w:rsidR="004C72EE" w:rsidRPr="004C72EE">
        <w:t xml:space="preserve">, </w:t>
      </w:r>
      <w:r w:rsidR="004C72EE">
        <w:rPr>
          <w:lang w:val="en-US"/>
        </w:rPr>
        <w:t>Ripple</w:t>
      </w:r>
      <w:r w:rsidR="004C72EE" w:rsidRPr="004C72EE">
        <w:t xml:space="preserve">, </w:t>
      </w:r>
      <w:r w:rsidR="004C72EE">
        <w:rPr>
          <w:lang w:val="en-US"/>
        </w:rPr>
        <w:t>EOS</w:t>
      </w:r>
      <w:r w:rsidR="004C72EE" w:rsidRPr="004C72EE">
        <w:t xml:space="preserve">, </w:t>
      </w:r>
      <w:r w:rsidR="004C72EE">
        <w:rPr>
          <w:lang w:val="en-US"/>
        </w:rPr>
        <w:t>Tether</w:t>
      </w:r>
      <w:r w:rsidR="004C72EE" w:rsidRPr="004C72EE">
        <w:t xml:space="preserve">, </w:t>
      </w:r>
      <w:r w:rsidR="004C72EE">
        <w:rPr>
          <w:lang w:val="en-US"/>
        </w:rPr>
        <w:t>USD</w:t>
      </w:r>
      <w:r w:rsidR="004C72EE" w:rsidRPr="004C72EE">
        <w:t xml:space="preserve"> </w:t>
      </w:r>
      <w:r w:rsidR="004C72EE">
        <w:rPr>
          <w:lang w:val="en-US"/>
        </w:rPr>
        <w:t>Coin</w:t>
      </w:r>
      <w:r w:rsidR="005A2ED7" w:rsidRPr="005A2ED7">
        <w:t xml:space="preserve">, </w:t>
      </w:r>
      <w:proofErr w:type="spellStart"/>
      <w:r w:rsidR="005A2ED7">
        <w:rPr>
          <w:lang w:val="en-US"/>
        </w:rPr>
        <w:t>Lisk</w:t>
      </w:r>
      <w:proofErr w:type="spellEnd"/>
      <w:r w:rsidR="005A2ED7" w:rsidRPr="005A2ED7">
        <w:t xml:space="preserve">, </w:t>
      </w:r>
      <w:proofErr w:type="spellStart"/>
      <w:r w:rsidR="005A2ED7">
        <w:rPr>
          <w:lang w:val="en-US"/>
        </w:rPr>
        <w:t>TrueUSD</w:t>
      </w:r>
      <w:proofErr w:type="spellEnd"/>
      <w:r w:rsidR="004C72EE" w:rsidRPr="004C72EE">
        <w:t>)</w:t>
      </w:r>
    </w:p>
    <w:p w:rsidR="00E26873" w:rsidRPr="00C0790F" w:rsidRDefault="005A2ED7" w:rsidP="009D624A">
      <w:r>
        <w:t xml:space="preserve">а также вставлять </w:t>
      </w:r>
      <w:r w:rsidR="00BA4BC0">
        <w:t>в форму</w:t>
      </w:r>
      <w:r w:rsidR="00C0790F">
        <w:t xml:space="preserve"> </w:t>
      </w:r>
      <w:r w:rsidR="00C0790F">
        <w:rPr>
          <w:lang w:val="en-US"/>
        </w:rPr>
        <w:t>contact</w:t>
      </w:r>
      <w:r w:rsidR="00C0790F" w:rsidRPr="000329FB">
        <w:t xml:space="preserve"> </w:t>
      </w:r>
      <w:r w:rsidR="00C0790F">
        <w:rPr>
          <w:lang w:val="en-US"/>
        </w:rPr>
        <w:t>form</w:t>
      </w:r>
      <w:r w:rsidR="00C0790F" w:rsidRPr="000329FB">
        <w:t xml:space="preserve"> </w:t>
      </w:r>
      <w:proofErr w:type="gramStart"/>
      <w:r w:rsidR="00C0790F" w:rsidRPr="000329FB">
        <w:t>7</w:t>
      </w:r>
      <w:r w:rsidR="00C0790F">
        <w:t xml:space="preserve"> </w:t>
      </w:r>
      <w:r w:rsidR="00BA4BC0">
        <w:t xml:space="preserve"> с</w:t>
      </w:r>
      <w:proofErr w:type="gramEnd"/>
      <w:r w:rsidR="00BA4BC0">
        <w:t xml:space="preserve"> помощью </w:t>
      </w:r>
      <w:proofErr w:type="spellStart"/>
      <w:r w:rsidR="00BA4BC0">
        <w:t>шорткода</w:t>
      </w:r>
      <w:proofErr w:type="spellEnd"/>
      <w:r w:rsidR="00BA4BC0">
        <w:t xml:space="preserve"> полученные данные</w:t>
      </w:r>
      <w:r w:rsidR="00BA4BC0" w:rsidRPr="00BA4BC0">
        <w:t xml:space="preserve">. </w:t>
      </w:r>
      <w:r w:rsidR="00BA4BC0">
        <w:t>Пример</w:t>
      </w:r>
      <w:r w:rsidR="00BA4BC0" w:rsidRPr="00C0790F">
        <w:t xml:space="preserve">: </w:t>
      </w:r>
      <w:r w:rsidR="00BA4BC0" w:rsidRPr="00C0790F">
        <w:t>[</w:t>
      </w:r>
      <w:r w:rsidR="00BA4BC0">
        <w:rPr>
          <w:lang w:val="en-US"/>
        </w:rPr>
        <w:t>calculated</w:t>
      </w:r>
      <w:r w:rsidR="00BA4BC0" w:rsidRPr="00C0790F">
        <w:t>-</w:t>
      </w:r>
      <w:r w:rsidR="00BA4BC0">
        <w:rPr>
          <w:lang w:val="en-US"/>
        </w:rPr>
        <w:t>bitcoin</w:t>
      </w:r>
      <w:r w:rsidR="00BA4BC0" w:rsidRPr="00C0790F">
        <w:t>]</w:t>
      </w:r>
      <w:r w:rsidR="00BA4BC0" w:rsidRPr="00C0790F">
        <w:t xml:space="preserve">, </w:t>
      </w:r>
      <w:r w:rsidR="00BA4BC0" w:rsidRPr="00C0790F">
        <w:t>[</w:t>
      </w:r>
      <w:r w:rsidR="00BA4BC0">
        <w:rPr>
          <w:lang w:val="en-US"/>
        </w:rPr>
        <w:t>calculated</w:t>
      </w:r>
      <w:r w:rsidR="00BA4BC0" w:rsidRPr="00C0790F">
        <w:t>-</w:t>
      </w:r>
      <w:proofErr w:type="spellStart"/>
      <w:r w:rsidR="00BA4BC0">
        <w:rPr>
          <w:lang w:val="en-US"/>
        </w:rPr>
        <w:t>ethereum</w:t>
      </w:r>
      <w:proofErr w:type="spellEnd"/>
      <w:r w:rsidR="00BA4BC0" w:rsidRPr="00C0790F">
        <w:t>]</w:t>
      </w:r>
      <w:r w:rsidR="00C0790F">
        <w:t xml:space="preserve"> – в этом </w:t>
      </w:r>
      <w:proofErr w:type="spellStart"/>
      <w:r w:rsidR="00C0790F">
        <w:t>шорткоде</w:t>
      </w:r>
      <w:proofErr w:type="spellEnd"/>
      <w:r w:rsidR="00C0790F">
        <w:t xml:space="preserve"> выводится уже полученная нами из </w:t>
      </w:r>
      <w:proofErr w:type="spellStart"/>
      <w:r w:rsidR="00C0790F">
        <w:rPr>
          <w:lang w:val="en-US"/>
        </w:rPr>
        <w:t>coingecko</w:t>
      </w:r>
      <w:proofErr w:type="spellEnd"/>
      <w:r w:rsidR="00C0790F">
        <w:t xml:space="preserve"> информация</w:t>
      </w:r>
      <w:bookmarkStart w:id="0" w:name="_GoBack"/>
      <w:bookmarkEnd w:id="0"/>
      <w:r w:rsidR="00BA4BC0" w:rsidRPr="00C0790F">
        <w:t xml:space="preserve">. </w:t>
      </w:r>
    </w:p>
    <w:p w:rsidR="00E26873" w:rsidRDefault="00BA4BC0" w:rsidP="009D624A">
      <w:r>
        <w:t xml:space="preserve">Логика должна быть следующей: курс основной </w:t>
      </w:r>
      <w:proofErr w:type="gramStart"/>
      <w:r>
        <w:t>валюты</w:t>
      </w:r>
      <w:r w:rsidRPr="00BA4BC0">
        <w:t>&gt;</w:t>
      </w:r>
      <w:r>
        <w:t>курс</w:t>
      </w:r>
      <w:proofErr w:type="gramEnd"/>
      <w:r>
        <w:t xml:space="preserve"> </w:t>
      </w:r>
      <w:proofErr w:type="spellStart"/>
      <w:r>
        <w:t>суб.валюты</w:t>
      </w:r>
      <w:proofErr w:type="spellEnd"/>
      <w:r w:rsidRPr="00BA4BC0">
        <w:t>&gt;</w:t>
      </w:r>
      <w:r>
        <w:t xml:space="preserve">курс валюты из </w:t>
      </w:r>
      <w:proofErr w:type="spellStart"/>
      <w:r w:rsidR="00E26873">
        <w:rPr>
          <w:lang w:val="en-US"/>
        </w:rPr>
        <w:t>coingecko</w:t>
      </w:r>
      <w:proofErr w:type="spellEnd"/>
      <w:r w:rsidR="00E26873" w:rsidRPr="00E26873">
        <w:t xml:space="preserve">. </w:t>
      </w:r>
    </w:p>
    <w:p w:rsidR="005A2ED7" w:rsidRPr="00C0790F" w:rsidRDefault="00E26873" w:rsidP="009D624A">
      <w:r>
        <w:t>Пример: наша основная валюта рубль, а наша дополнительная валюта это биткоин. Мы задаем сами курс для нашей дополнительной валюты допустим мы задали 1к1, то есть у нас 1 биткоин равен 1 рублю, и уже информацию о том сколько будет равен 1</w:t>
      </w:r>
      <w:r w:rsidR="00C0790F">
        <w:t xml:space="preserve"> (или любое другое значение)</w:t>
      </w:r>
      <w:r>
        <w:t xml:space="preserve"> биткоин по отношению к </w:t>
      </w:r>
      <w:r>
        <w:br/>
      </w:r>
      <w:r w:rsidRPr="004C72EE">
        <w:t>(</w:t>
      </w:r>
      <w:r>
        <w:rPr>
          <w:lang w:val="en-US"/>
        </w:rPr>
        <w:t>Bitcoin</w:t>
      </w:r>
      <w:r w:rsidRPr="004C72EE">
        <w:t xml:space="preserve">, </w:t>
      </w:r>
      <w:r>
        <w:rPr>
          <w:lang w:val="en-US"/>
        </w:rPr>
        <w:t>Bitcoin</w:t>
      </w:r>
      <w:r w:rsidRPr="004C72EE">
        <w:t xml:space="preserve"> </w:t>
      </w:r>
      <w:r>
        <w:rPr>
          <w:lang w:val="en-US"/>
        </w:rPr>
        <w:t>Cash</w:t>
      </w:r>
      <w:r w:rsidRPr="004C72EE">
        <w:t xml:space="preserve">, </w:t>
      </w:r>
      <w:r>
        <w:rPr>
          <w:lang w:val="en-US"/>
        </w:rPr>
        <w:t>Ethereum</w:t>
      </w:r>
      <w:r w:rsidRPr="004C72EE">
        <w:t xml:space="preserve">, </w:t>
      </w:r>
      <w:proofErr w:type="spellStart"/>
      <w:r>
        <w:rPr>
          <w:lang w:val="en-US"/>
        </w:rPr>
        <w:t>Monero</w:t>
      </w:r>
      <w:proofErr w:type="spellEnd"/>
      <w:r w:rsidRPr="004C72EE">
        <w:t xml:space="preserve">, </w:t>
      </w:r>
      <w:r>
        <w:rPr>
          <w:lang w:val="en-US"/>
        </w:rPr>
        <w:t>Dash</w:t>
      </w:r>
      <w:r w:rsidRPr="004C72EE">
        <w:t xml:space="preserve">, </w:t>
      </w:r>
      <w:r>
        <w:rPr>
          <w:lang w:val="en-US"/>
        </w:rPr>
        <w:t>Waves</w:t>
      </w:r>
      <w:r w:rsidRPr="004C72EE">
        <w:t xml:space="preserve">, </w:t>
      </w:r>
      <w:r>
        <w:rPr>
          <w:lang w:val="en-US"/>
        </w:rPr>
        <w:t>Ripple</w:t>
      </w:r>
      <w:r w:rsidRPr="004C72EE">
        <w:t xml:space="preserve">, </w:t>
      </w:r>
      <w:r>
        <w:rPr>
          <w:lang w:val="en-US"/>
        </w:rPr>
        <w:t>EOS</w:t>
      </w:r>
      <w:r w:rsidRPr="004C72EE">
        <w:t xml:space="preserve">, </w:t>
      </w:r>
      <w:r>
        <w:rPr>
          <w:lang w:val="en-US"/>
        </w:rPr>
        <w:t>Tether</w:t>
      </w:r>
      <w:r w:rsidRPr="004C72EE">
        <w:t xml:space="preserve">, </w:t>
      </w:r>
      <w:r>
        <w:rPr>
          <w:lang w:val="en-US"/>
        </w:rPr>
        <w:t>USD</w:t>
      </w:r>
      <w:r w:rsidRPr="004C72EE">
        <w:t xml:space="preserve"> </w:t>
      </w:r>
      <w:r>
        <w:rPr>
          <w:lang w:val="en-US"/>
        </w:rPr>
        <w:t>Coin</w:t>
      </w:r>
      <w:r w:rsidRPr="005A2ED7">
        <w:t xml:space="preserve">, </w:t>
      </w:r>
      <w:proofErr w:type="spellStart"/>
      <w:r>
        <w:rPr>
          <w:lang w:val="en-US"/>
        </w:rPr>
        <w:t>Lisk</w:t>
      </w:r>
      <w:proofErr w:type="spellEnd"/>
      <w:r w:rsidRPr="005A2ED7">
        <w:t xml:space="preserve">, </w:t>
      </w:r>
      <w:proofErr w:type="spellStart"/>
      <w:r>
        <w:rPr>
          <w:lang w:val="en-US"/>
        </w:rPr>
        <w:t>TrueUSD</w:t>
      </w:r>
      <w:proofErr w:type="spellEnd"/>
      <w:r w:rsidRPr="004C72EE">
        <w:t>)</w:t>
      </w:r>
      <w:r>
        <w:br/>
        <w:t xml:space="preserve">мы отправляем на </w:t>
      </w:r>
      <w:proofErr w:type="spellStart"/>
      <w:r>
        <w:rPr>
          <w:lang w:val="en-US"/>
        </w:rPr>
        <w:t>coingecko</w:t>
      </w:r>
      <w:proofErr w:type="spellEnd"/>
      <w:r w:rsidR="00C0790F" w:rsidRPr="00C0790F">
        <w:t xml:space="preserve"> </w:t>
      </w:r>
      <w:r w:rsidR="00C0790F">
        <w:t xml:space="preserve">и получаем ответ для той валюты которую выбрали. </w:t>
      </w:r>
      <w:proofErr w:type="gramStart"/>
      <w:r w:rsidR="00C0790F">
        <w:t xml:space="preserve">В  </w:t>
      </w:r>
      <w:proofErr w:type="spellStart"/>
      <w:r w:rsidR="00C0790F">
        <w:rPr>
          <w:lang w:val="en-US"/>
        </w:rPr>
        <w:t>coingecko</w:t>
      </w:r>
      <w:proofErr w:type="spellEnd"/>
      <w:proofErr w:type="gramEnd"/>
      <w:r w:rsidR="00C0790F">
        <w:t xml:space="preserve"> отправляется значение из доп. </w:t>
      </w:r>
      <w:proofErr w:type="spellStart"/>
      <w:r w:rsidR="00C0790F">
        <w:t>Вылюты</w:t>
      </w:r>
      <w:proofErr w:type="spellEnd"/>
      <w:r w:rsidR="00C0790F">
        <w:t>.</w:t>
      </w:r>
    </w:p>
    <w:p w:rsidR="00BA4BC0" w:rsidRDefault="00BA4BC0" w:rsidP="009D624A">
      <w:r>
        <w:rPr>
          <w:noProof/>
        </w:rPr>
        <w:drawing>
          <wp:inline distT="0" distB="0" distL="0" distR="0">
            <wp:extent cx="5090079" cy="151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-pages_calculation form_2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6" cy="15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C0" w:rsidRPr="004C72EE" w:rsidRDefault="00BA4BC0" w:rsidP="009D624A">
      <w:r>
        <w:rPr>
          <w:noProof/>
        </w:rPr>
        <w:drawing>
          <wp:inline distT="0" distB="0" distL="0" distR="0">
            <wp:extent cx="4991100" cy="3606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2alq8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17" cy="36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BC0" w:rsidRPr="004C72EE" w:rsidSect="001C2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90B0C"/>
    <w:multiLevelType w:val="hybridMultilevel"/>
    <w:tmpl w:val="08784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007B"/>
    <w:multiLevelType w:val="hybridMultilevel"/>
    <w:tmpl w:val="8C0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478"/>
    <w:multiLevelType w:val="hybridMultilevel"/>
    <w:tmpl w:val="9E628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1D"/>
    <w:rsid w:val="00002842"/>
    <w:rsid w:val="00017539"/>
    <w:rsid w:val="000265F5"/>
    <w:rsid w:val="000329FB"/>
    <w:rsid w:val="00056E82"/>
    <w:rsid w:val="000808DC"/>
    <w:rsid w:val="000C32D6"/>
    <w:rsid w:val="000C39C5"/>
    <w:rsid w:val="00175E93"/>
    <w:rsid w:val="001A6FD4"/>
    <w:rsid w:val="001C29DA"/>
    <w:rsid w:val="002069C7"/>
    <w:rsid w:val="00222AC1"/>
    <w:rsid w:val="00243F01"/>
    <w:rsid w:val="002671B0"/>
    <w:rsid w:val="002A531A"/>
    <w:rsid w:val="002A6D40"/>
    <w:rsid w:val="00300D3B"/>
    <w:rsid w:val="003628A6"/>
    <w:rsid w:val="003D1B94"/>
    <w:rsid w:val="003E2CB8"/>
    <w:rsid w:val="003E39E8"/>
    <w:rsid w:val="00433680"/>
    <w:rsid w:val="00451B12"/>
    <w:rsid w:val="00473281"/>
    <w:rsid w:val="004A610A"/>
    <w:rsid w:val="004C140F"/>
    <w:rsid w:val="004C72EE"/>
    <w:rsid w:val="00501913"/>
    <w:rsid w:val="0053228F"/>
    <w:rsid w:val="00561BA7"/>
    <w:rsid w:val="00593AF6"/>
    <w:rsid w:val="005A2ED7"/>
    <w:rsid w:val="00601CCC"/>
    <w:rsid w:val="00617683"/>
    <w:rsid w:val="006334B5"/>
    <w:rsid w:val="00667AE3"/>
    <w:rsid w:val="006A671A"/>
    <w:rsid w:val="006B5748"/>
    <w:rsid w:val="006E0D11"/>
    <w:rsid w:val="00754B93"/>
    <w:rsid w:val="0082151D"/>
    <w:rsid w:val="008F394F"/>
    <w:rsid w:val="00900B53"/>
    <w:rsid w:val="00911BF6"/>
    <w:rsid w:val="0093637A"/>
    <w:rsid w:val="009D624A"/>
    <w:rsid w:val="00AA1D76"/>
    <w:rsid w:val="00AC3999"/>
    <w:rsid w:val="00B044DE"/>
    <w:rsid w:val="00B1108B"/>
    <w:rsid w:val="00B11129"/>
    <w:rsid w:val="00BA4BC0"/>
    <w:rsid w:val="00BB4A63"/>
    <w:rsid w:val="00C0790F"/>
    <w:rsid w:val="00C154F8"/>
    <w:rsid w:val="00C232B9"/>
    <w:rsid w:val="00C40CC2"/>
    <w:rsid w:val="00C759FA"/>
    <w:rsid w:val="00D9609D"/>
    <w:rsid w:val="00DF691C"/>
    <w:rsid w:val="00E26873"/>
    <w:rsid w:val="00E52B4A"/>
    <w:rsid w:val="00E97A79"/>
    <w:rsid w:val="00ED5F41"/>
    <w:rsid w:val="00EE303C"/>
    <w:rsid w:val="00F305C3"/>
    <w:rsid w:val="00F35033"/>
    <w:rsid w:val="00F8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7D8F"/>
  <w15:chartTrackingRefBased/>
  <w15:docId w15:val="{52747D21-B03C-4788-83B4-EC1C53B3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9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0300-3DD3-450A-B56E-2717F4DC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fuck you pussy</dc:creator>
  <cp:keywords/>
  <dc:description/>
  <cp:lastModifiedBy>i fuck you pussy</cp:lastModifiedBy>
  <cp:revision>5</cp:revision>
  <dcterms:created xsi:type="dcterms:W3CDTF">2018-12-01T14:51:00Z</dcterms:created>
  <dcterms:modified xsi:type="dcterms:W3CDTF">2018-12-06T11:53:00Z</dcterms:modified>
</cp:coreProperties>
</file>